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99" w:rsidRDefault="006801AC" w:rsidP="006801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ƯỚNG DẪN CẤU HÌNH DNS TRÊN CENTOS 7</w:t>
      </w:r>
    </w:p>
    <w:p w:rsidR="006801AC" w:rsidRDefault="006801AC" w:rsidP="006801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1: Đặt IP tĩnh</w:t>
      </w: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u hình IP tĩnh cho CentOS. Ta có thể cấu hình bằng giao diện GNOME.</w:t>
      </w: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ặc cũng có thể cấu hình bằng dòng lệnh như sau:</w:t>
      </w: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 w:rsidRPr="006801AC">
        <w:rPr>
          <w:rFonts w:ascii="Times New Roman" w:hAnsi="Times New Roman" w:cs="Times New Roman"/>
          <w:sz w:val="26"/>
          <w:szCs w:val="26"/>
        </w:rPr>
        <w:t>Vào thư mục /etc/sysconfig/network-scripts/ , chỉnh sửa file ifcfg-eth0 </w:t>
      </w:r>
    </w:p>
    <w:p w:rsidR="006801AC" w:rsidRDefault="006801AC" w:rsidP="006801AC">
      <w:pPr>
        <w:pStyle w:val="HTMLPreformatted"/>
        <w:shd w:val="clear" w:color="auto" w:fill="F1F1F1"/>
        <w:spacing w:before="360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# cd /etc/sysconfig/network-scripts/</w:t>
      </w: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2484755"/>
            <wp:effectExtent l="0" t="0" r="0" b="0"/>
            <wp:docPr id="4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 w:rsidRPr="006801AC">
        <w:rPr>
          <w:rFonts w:ascii="Times New Roman" w:hAnsi="Times New Roman" w:cs="Times New Roman"/>
          <w:sz w:val="26"/>
          <w:szCs w:val="26"/>
        </w:rPr>
        <w:t>Chỉnh sửa file ifcfg-eth0</w:t>
      </w:r>
    </w:p>
    <w:p w:rsidR="006801AC" w:rsidRDefault="006801AC" w:rsidP="006801AC">
      <w:pPr>
        <w:pStyle w:val="HTMLPreformatted"/>
        <w:shd w:val="clear" w:color="auto" w:fill="F1F1F1"/>
        <w:spacing w:before="360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# nano ifcfg-eth0</w:t>
      </w: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HWADDR="</w:t>
      </w:r>
      <w:r>
        <w:rPr>
          <w:color w:val="222222"/>
          <w:sz w:val="23"/>
          <w:szCs w:val="23"/>
        </w:rPr>
        <w:t>00:0c:29:5d:b6:e8"          </w:t>
      </w:r>
      <w:r>
        <w:rPr>
          <w:color w:val="222222"/>
          <w:sz w:val="23"/>
          <w:szCs w:val="23"/>
        </w:rPr>
        <w:t># Địa chỉ MAC của card mạng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TYPE=Ethernet                          </w:t>
      </w:r>
      <w:r>
        <w:rPr>
          <w:color w:val="222222"/>
          <w:sz w:val="23"/>
          <w:szCs w:val="23"/>
        </w:rPr>
        <w:t xml:space="preserve">                             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BOOTPROTO=static                    </w:t>
      </w:r>
      <w:r>
        <w:rPr>
          <w:color w:val="222222"/>
          <w:sz w:val="23"/>
          <w:szCs w:val="23"/>
        </w:rPr>
        <w:t># Đặt IP tĩnh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IPADDR=192.168.1.</w:t>
      </w:r>
      <w:r w:rsidR="00395F47">
        <w:rPr>
          <w:color w:val="222222"/>
          <w:sz w:val="23"/>
          <w:szCs w:val="23"/>
        </w:rPr>
        <w:t xml:space="preserve">11 </w:t>
      </w:r>
      <w:r>
        <w:rPr>
          <w:color w:val="222222"/>
          <w:sz w:val="23"/>
          <w:szCs w:val="23"/>
        </w:rPr>
        <w:t xml:space="preserve">                # IP Address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NETMASK=255.255.255.0               # Netmask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GATEWAY=192.168.1.</w:t>
      </w:r>
      <w:r w:rsidR="00395F47">
        <w:rPr>
          <w:color w:val="222222"/>
          <w:sz w:val="23"/>
          <w:szCs w:val="23"/>
        </w:rPr>
        <w:t>1</w:t>
      </w:r>
      <w:r>
        <w:rPr>
          <w:color w:val="222222"/>
          <w:sz w:val="23"/>
          <w:szCs w:val="23"/>
        </w:rPr>
        <w:t>1                # Default Gateway</w:t>
      </w:r>
    </w:p>
    <w:p w:rsidR="006801AC" w:rsidRDefault="00395F47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DNS</w:t>
      </w:r>
      <w:r w:rsidR="006801AC">
        <w:rPr>
          <w:color w:val="222222"/>
          <w:sz w:val="23"/>
          <w:szCs w:val="23"/>
        </w:rPr>
        <w:t>=</w:t>
      </w:r>
      <w:r>
        <w:rPr>
          <w:color w:val="222222"/>
          <w:sz w:val="23"/>
          <w:szCs w:val="23"/>
        </w:rPr>
        <w:t>192.16</w:t>
      </w:r>
      <w:r w:rsidR="006801AC">
        <w:rPr>
          <w:color w:val="222222"/>
          <w:sz w:val="23"/>
          <w:szCs w:val="23"/>
        </w:rPr>
        <w:t>8</w:t>
      </w:r>
      <w:r>
        <w:rPr>
          <w:color w:val="222222"/>
          <w:sz w:val="23"/>
          <w:szCs w:val="23"/>
        </w:rPr>
        <w:t>.1.11</w:t>
      </w:r>
      <w:r w:rsidR="006801AC">
        <w:rPr>
          <w:color w:val="222222"/>
          <w:sz w:val="23"/>
          <w:szCs w:val="23"/>
        </w:rPr>
        <w:t>                   # DNS server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DEFROUTE=yes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IPV4_FAILURE_FATAL=no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NAME=eth0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DEVICE=eth0</w:t>
      </w:r>
    </w:p>
    <w:p w:rsidR="006801AC" w:rsidRDefault="006801AC" w:rsidP="006801AC">
      <w:pPr>
        <w:pStyle w:val="HTMLPreformatted"/>
        <w:shd w:val="clear" w:color="auto" w:fill="F1F1F1"/>
        <w:tabs>
          <w:tab w:val="clear" w:pos="5496"/>
          <w:tab w:val="left" w:pos="4860"/>
        </w:tabs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ONBOOT=yes          </w:t>
      </w:r>
      <w:r>
        <w:rPr>
          <w:color w:val="222222"/>
          <w:sz w:val="23"/>
          <w:szCs w:val="23"/>
        </w:rPr>
        <w:t xml:space="preserve">                </w:t>
      </w:r>
      <w:r>
        <w:rPr>
          <w:color w:val="222222"/>
          <w:sz w:val="23"/>
          <w:szCs w:val="23"/>
        </w:rPr>
        <w:t># Bật card mạng khi khởi động</w:t>
      </w:r>
    </w:p>
    <w:p w:rsidR="006801AC" w:rsidRP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 w:rsidRPr="006801AC">
        <w:rPr>
          <w:rFonts w:ascii="Times New Roman" w:hAnsi="Times New Roman" w:cs="Times New Roman"/>
          <w:sz w:val="26"/>
          <w:szCs w:val="26"/>
        </w:rPr>
        <w:t>Lưu file và khởi động lại dịch vụ mạng bằng lệnh</w:t>
      </w:r>
    </w:p>
    <w:p w:rsidR="006801AC" w:rsidRDefault="006801AC" w:rsidP="006801AC">
      <w:pPr>
        <w:pStyle w:val="HTMLPreformatted"/>
        <w:shd w:val="clear" w:color="auto" w:fill="F1F1F1"/>
        <w:spacing w:before="360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# systemctl restart network.service</w:t>
      </w:r>
    </w:p>
    <w:p w:rsidR="006801AC" w:rsidRPr="006801AC" w:rsidRDefault="006801AC" w:rsidP="006801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01AC">
        <w:rPr>
          <w:rFonts w:ascii="Times New Roman" w:hAnsi="Times New Roman" w:cs="Times New Roman"/>
          <w:sz w:val="26"/>
          <w:szCs w:val="26"/>
        </w:rPr>
        <w:lastRenderedPageBreak/>
        <w:t>Kiểm tra IP</w:t>
      </w:r>
    </w:p>
    <w:p w:rsidR="006801AC" w:rsidRDefault="006801AC" w:rsidP="006801AC">
      <w:pPr>
        <w:pStyle w:val="HTMLPreformatted"/>
        <w:shd w:val="clear" w:color="auto" w:fill="F1F1F1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# ip addr</w:t>
      </w: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01AC" w:rsidRDefault="006801AC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2: Cài đặt gói BIND</w:t>
      </w:r>
    </w:p>
    <w:p w:rsidR="006801AC" w:rsidRDefault="006801AC" w:rsidP="00395F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cài đặt BIND, ta phải có kết nối đến internet. Do đó, thông thường ta nên cài đặt gói BIND trước khi thực hiện bước 1.</w:t>
      </w:r>
    </w:p>
    <w:p w:rsidR="006801AC" w:rsidRPr="00395F47" w:rsidRDefault="006801AC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 xml:space="preserve">[root@server ~]# yum install bind bind-utils </w:t>
      </w:r>
      <w:r w:rsidR="00395F47" w:rsidRPr="00395F47">
        <w:rPr>
          <w:color w:val="222222"/>
          <w:sz w:val="23"/>
          <w:szCs w:val="23"/>
        </w:rPr>
        <w:t>–</w:t>
      </w:r>
      <w:r w:rsidRPr="00395F47">
        <w:rPr>
          <w:color w:val="222222"/>
          <w:sz w:val="23"/>
          <w:szCs w:val="23"/>
        </w:rPr>
        <w:t>y</w:t>
      </w:r>
    </w:p>
    <w:p w:rsidR="00395F47" w:rsidRDefault="00395F47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á trình cài đặt sẽ tự diễn ra, trong lúc cài đặt, hệ thống sẽ tự động cập nhật các gói tin từ internet.</w:t>
      </w:r>
    </w:p>
    <w:p w:rsidR="00395F47" w:rsidRDefault="00395F47" w:rsidP="006801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3: Cấu hình DNS</w:t>
      </w:r>
    </w:p>
    <w:p w:rsidR="00395F47" w:rsidRDefault="00395F47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ấu hình tập tin named.conf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[root@server ~]# nano /etc/named.conf</w:t>
      </w:r>
    </w:p>
    <w:p w:rsidR="00395F47" w:rsidRDefault="00395F47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hỉnh sửa một số thống số như sau:</w:t>
      </w:r>
    </w:p>
    <w:p w:rsidR="00395F47" w:rsidRPr="00395F47" w:rsidRDefault="00395F47" w:rsidP="006801AC">
      <w:pPr>
        <w:jc w:val="both"/>
        <w:rPr>
          <w:rFonts w:ascii="Times New Roman" w:hAnsi="Times New Roman" w:cs="Times New Roman"/>
          <w:sz w:val="26"/>
          <w:szCs w:val="26"/>
        </w:rPr>
      </w:pPr>
      <w:r w:rsidRPr="00395F47">
        <w:rPr>
          <w:rFonts w:ascii="Times New Roman" w:hAnsi="Times New Roman" w:cs="Times New Roman"/>
          <w:sz w:val="26"/>
          <w:szCs w:val="26"/>
        </w:rPr>
        <w:t>Không sử dụng </w:t>
      </w:r>
      <w:r w:rsidRPr="00395F47">
        <w:rPr>
          <w:rFonts w:ascii="Times New Roman" w:hAnsi="Times New Roman" w:cs="Times New Roman"/>
          <w:b/>
          <w:bCs/>
          <w:sz w:val="26"/>
          <w:szCs w:val="26"/>
        </w:rPr>
        <w:t>IPv6</w:t>
      </w:r>
      <w:r w:rsidRPr="00395F47">
        <w:rPr>
          <w:rFonts w:ascii="Times New Roman" w:hAnsi="Times New Roman" w:cs="Times New Roman"/>
          <w:sz w:val="26"/>
          <w:szCs w:val="26"/>
        </w:rPr>
        <w:t> và cho phép lắng nghe trên địa chỉ </w:t>
      </w:r>
      <w:r>
        <w:rPr>
          <w:rFonts w:ascii="Times New Roman" w:hAnsi="Times New Roman" w:cs="Times New Roman"/>
          <w:b/>
          <w:bCs/>
          <w:sz w:val="26"/>
          <w:szCs w:val="26"/>
        </w:rPr>
        <w:t>IP 192.168.1.11</w:t>
      </w:r>
      <w:r w:rsidRPr="00395F47">
        <w:rPr>
          <w:rFonts w:ascii="Times New Roman" w:hAnsi="Times New Roman" w:cs="Times New Roman"/>
          <w:sz w:val="26"/>
          <w:szCs w:val="26"/>
        </w:rPr>
        <w:t>: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listen-on port 53 { 127.0.0.1; 192.168.1.11;};</w:t>
      </w:r>
    </w:p>
    <w:p w:rsid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#listen-on-v6 port 53 { ::1; };</w:t>
      </w:r>
    </w:p>
    <w:p w:rsidR="00395F47" w:rsidRDefault="00395F47" w:rsidP="00395F47">
      <w:pPr>
        <w:jc w:val="both"/>
        <w:rPr>
          <w:rFonts w:ascii="Times New Roman" w:hAnsi="Times New Roman" w:cs="Times New Roman"/>
          <w:sz w:val="26"/>
          <w:szCs w:val="26"/>
        </w:rPr>
      </w:pPr>
      <w:r w:rsidRPr="00395F47">
        <w:rPr>
          <w:rFonts w:ascii="Times New Roman" w:hAnsi="Times New Roman" w:cs="Times New Roman"/>
          <w:sz w:val="26"/>
          <w:szCs w:val="26"/>
        </w:rPr>
        <w:t>Cho phép nhận truy vấn </w:t>
      </w:r>
      <w:r w:rsidRPr="00395F47">
        <w:rPr>
          <w:rFonts w:ascii="Times New Roman" w:hAnsi="Times New Roman" w:cs="Times New Roman"/>
          <w:b/>
          <w:bCs/>
          <w:sz w:val="26"/>
          <w:szCs w:val="26"/>
        </w:rPr>
        <w:t>DNS</w:t>
      </w:r>
      <w:r w:rsidRPr="00395F47">
        <w:rPr>
          <w:rFonts w:ascii="Times New Roman" w:hAnsi="Times New Roman" w:cs="Times New Roman"/>
          <w:sz w:val="26"/>
          <w:szCs w:val="26"/>
        </w:rPr>
        <w:t> từ dải địa chỉ </w:t>
      </w:r>
      <w:r w:rsidRPr="00395F47">
        <w:rPr>
          <w:rFonts w:ascii="Times New Roman" w:hAnsi="Times New Roman" w:cs="Times New Roman"/>
          <w:b/>
          <w:bCs/>
          <w:sz w:val="26"/>
          <w:szCs w:val="26"/>
        </w:rPr>
        <w:t>192.168.1.0/24</w:t>
      </w:r>
      <w:r w:rsidRPr="00395F47">
        <w:rPr>
          <w:rFonts w:ascii="Times New Roman" w:hAnsi="Times New Roman" w:cs="Times New Roman"/>
          <w:sz w:val="26"/>
          <w:szCs w:val="26"/>
        </w:rPr>
        <w:t>:</w:t>
      </w:r>
    </w:p>
    <w:p w:rsid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allow-query     { localhost; 192.168.1.0/24;};</w:t>
      </w:r>
    </w:p>
    <w:p w:rsidR="00395F47" w:rsidRDefault="00395F47" w:rsidP="00395F47">
      <w:pPr>
        <w:jc w:val="both"/>
        <w:rPr>
          <w:rFonts w:ascii="Times New Roman" w:hAnsi="Times New Roman" w:cs="Times New Roman"/>
          <w:sz w:val="26"/>
          <w:szCs w:val="26"/>
        </w:rPr>
      </w:pPr>
      <w:r w:rsidRPr="00395F47">
        <w:rPr>
          <w:rFonts w:ascii="Times New Roman" w:hAnsi="Times New Roman" w:cs="Times New Roman"/>
          <w:sz w:val="26"/>
          <w:szCs w:val="26"/>
        </w:rPr>
        <w:t>Định nghĩa vùng phân giải xuôi (</w:t>
      </w:r>
      <w:r w:rsidRPr="00395F47">
        <w:rPr>
          <w:rFonts w:ascii="Times New Roman" w:hAnsi="Times New Roman" w:cs="Times New Roman"/>
          <w:b/>
          <w:bCs/>
          <w:sz w:val="26"/>
          <w:szCs w:val="26"/>
        </w:rPr>
        <w:t>Forward</w:t>
      </w:r>
      <w:r w:rsidRPr="00395F47">
        <w:rPr>
          <w:rFonts w:ascii="Times New Roman" w:hAnsi="Times New Roman" w:cs="Times New Roman"/>
          <w:sz w:val="26"/>
          <w:szCs w:val="26"/>
        </w:rPr>
        <w:t>) và phân giải ngược (</w:t>
      </w:r>
      <w:r w:rsidRPr="00395F47">
        <w:rPr>
          <w:rFonts w:ascii="Times New Roman" w:hAnsi="Times New Roman" w:cs="Times New Roman"/>
          <w:b/>
          <w:bCs/>
          <w:sz w:val="26"/>
          <w:szCs w:val="26"/>
        </w:rPr>
        <w:t>Reverse</w:t>
      </w:r>
      <w:r w:rsidRPr="00395F47">
        <w:rPr>
          <w:rFonts w:ascii="Times New Roman" w:hAnsi="Times New Roman" w:cs="Times New Roman"/>
          <w:sz w:val="26"/>
          <w:szCs w:val="26"/>
        </w:rPr>
        <w:t>) sau phầ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5F47">
        <w:rPr>
          <w:rFonts w:ascii="Times New Roman" w:hAnsi="Times New Roman" w:cs="Times New Roman"/>
          <w:b/>
          <w:bCs/>
          <w:sz w:val="26"/>
          <w:szCs w:val="26"/>
        </w:rPr>
        <w:t>zone “.” IN</w:t>
      </w:r>
      <w:r w:rsidRPr="00395F47">
        <w:rPr>
          <w:rFonts w:ascii="Times New Roman" w:hAnsi="Times New Roman" w:cs="Times New Roman"/>
          <w:sz w:val="26"/>
          <w:szCs w:val="26"/>
        </w:rPr>
        <w:t>: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zone "." IN {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    type hint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    file "named.ca"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}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zone "vnlab.com.vn" IN {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type master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file "forward.vnlab.com.vn"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allow-update { none; }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}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zone "1.168.192.in-addr.arpa" IN {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type master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file "</w:t>
      </w:r>
      <w:r>
        <w:rPr>
          <w:color w:val="222222"/>
          <w:sz w:val="23"/>
          <w:szCs w:val="23"/>
        </w:rPr>
        <w:t>reverse.</w:t>
      </w:r>
      <w:r w:rsidRPr="00395F47">
        <w:rPr>
          <w:color w:val="222222"/>
          <w:sz w:val="23"/>
          <w:szCs w:val="23"/>
        </w:rPr>
        <w:t>vnlab.com.vn"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allow-update { none; };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;</w:t>
      </w:r>
    </w:p>
    <w:p w:rsidR="00395F47" w:rsidRDefault="00395F47" w:rsidP="00395F47">
      <w:pPr>
        <w:jc w:val="both"/>
        <w:rPr>
          <w:rFonts w:ascii="Times New Roman" w:hAnsi="Times New Roman" w:cs="Times New Roman"/>
          <w:sz w:val="26"/>
          <w:szCs w:val="26"/>
        </w:rPr>
      </w:pPr>
      <w:r w:rsidRPr="00395F47">
        <w:rPr>
          <w:rFonts w:ascii="Times New Roman" w:hAnsi="Times New Roman" w:cs="Times New Roman"/>
          <w:sz w:val="26"/>
          <w:szCs w:val="26"/>
        </w:rPr>
        <w:t xml:space="preserve">Ta cấu </w:t>
      </w:r>
      <w:r>
        <w:rPr>
          <w:rFonts w:ascii="Times New Roman" w:hAnsi="Times New Roman" w:cs="Times New Roman"/>
          <w:sz w:val="26"/>
          <w:szCs w:val="26"/>
        </w:rPr>
        <w:t>hình forward zone và reverse zone</w:t>
      </w:r>
    </w:p>
    <w:p w:rsidR="00395F47" w:rsidRDefault="00395F47" w:rsidP="00395F47">
      <w:pPr>
        <w:jc w:val="both"/>
        <w:rPr>
          <w:rFonts w:ascii="Times New Roman" w:hAnsi="Times New Roman" w:cs="Times New Roman"/>
          <w:sz w:val="26"/>
          <w:szCs w:val="26"/>
        </w:rPr>
      </w:pPr>
      <w:r w:rsidRPr="00395F47">
        <w:rPr>
          <w:rFonts w:ascii="Times New Roman" w:hAnsi="Times New Roman" w:cs="Times New Roman"/>
          <w:sz w:val="26"/>
          <w:szCs w:val="26"/>
        </w:rPr>
        <w:t>Tạo vùng phân giả</w:t>
      </w:r>
      <w:r>
        <w:rPr>
          <w:rFonts w:ascii="Times New Roman" w:hAnsi="Times New Roman" w:cs="Times New Roman"/>
          <w:sz w:val="26"/>
          <w:szCs w:val="26"/>
        </w:rPr>
        <w:t>i xuôi (forward zone):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[root@server ~]# nano /var/named/forward.vnlab.com.vn</w:t>
      </w:r>
    </w:p>
    <w:p w:rsidR="00395F47" w:rsidRDefault="00395F47" w:rsidP="00395F4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ác bản ghi (Record) tương ứng: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lastRenderedPageBreak/>
        <w:t>$</w:t>
      </w:r>
      <w:r w:rsidRPr="00395F47">
        <w:rPr>
          <w:color w:val="222222"/>
          <w:sz w:val="23"/>
          <w:szCs w:val="23"/>
        </w:rPr>
        <w:t>TTL 86400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@         IN  SOA     server1.vnlab.com.vn. root.vnlab.com.vn. (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        2011071001  ;Serial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        3600        ;Refresh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        1800        ;Retry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        604800      ;Expire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        86400       ;Minimum TTL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)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@         IN  NS        server1.vnlab.com.vn.</w:t>
      </w:r>
    </w:p>
    <w:p w:rsidR="00395F47" w:rsidRP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@         IN  A         192.168.1.11</w:t>
      </w:r>
    </w:p>
    <w:p w:rsidR="00395F47" w:rsidRDefault="00395F47" w:rsidP="00395F47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395F47">
        <w:rPr>
          <w:color w:val="222222"/>
          <w:sz w:val="23"/>
          <w:szCs w:val="23"/>
        </w:rPr>
        <w:t>server1   IN  A       192.168.1.11</w:t>
      </w:r>
    </w:p>
    <w:p w:rsidR="00C77C6C" w:rsidRDefault="00C77C6C" w:rsidP="00C77C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vùng phân giải ngược (reverse zone)</w:t>
      </w:r>
    </w:p>
    <w:p w:rsid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[root@server ~]# nano /var/named/reverse.vnlab.com.vn</w:t>
      </w:r>
    </w:p>
    <w:p w:rsidR="00C77C6C" w:rsidRPr="00C77C6C" w:rsidRDefault="00C77C6C" w:rsidP="00C77C6C">
      <w:pPr>
        <w:jc w:val="both"/>
        <w:rPr>
          <w:rFonts w:ascii="Times New Roman" w:hAnsi="Times New Roman" w:cs="Times New Roman"/>
          <w:sz w:val="26"/>
          <w:szCs w:val="26"/>
        </w:rPr>
      </w:pPr>
      <w:r w:rsidRPr="00C77C6C">
        <w:rPr>
          <w:rFonts w:ascii="Times New Roman" w:hAnsi="Times New Roman" w:cs="Times New Roman"/>
          <w:sz w:val="26"/>
          <w:szCs w:val="26"/>
        </w:rPr>
        <w:t>Tạo các bản ghi (record) tương ứng: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$TTL 86400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@   IN  SOA     server1.vnlab.com.vn. root.vnlab.com.vn. (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        2011071001  ;Serial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        3600        ;Refresh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        1800        ;Retry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        604800      ;Expire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        86400       ;Minimum TTL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)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@       IN  NS          server1.vnlab.com.vn.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@       IN  PTR         vnlab.com.vn.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server1 IN  A       192.168.1.11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11         IN  PTR         server1.vnlab.com.vn.</w:t>
      </w:r>
    </w:p>
    <w:p w:rsidR="00C77C6C" w:rsidRDefault="00C77C6C" w:rsidP="00C77C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ước 4: Khởi động lại DNS</w:t>
      </w:r>
    </w:p>
    <w:p w:rsidR="00C77C6C" w:rsidRDefault="00C77C6C" w:rsidP="00C77C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a phải tạo file named.root và chép file vào thư mục named</w:t>
      </w:r>
    </w:p>
    <w:p w:rsid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nano /var/named/named.root</w:t>
      </w:r>
    </w:p>
    <w:p w:rsidR="00C77C6C" w:rsidRDefault="00C77C6C" w:rsidP="00C77C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dùng 2 câu lệnh sau để khởi động DNS: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[root@server1 ~]# systemctl enable named</w:t>
      </w:r>
    </w:p>
    <w:p w:rsidR="00C77C6C" w:rsidRP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 w:rsidRPr="00C77C6C">
        <w:rPr>
          <w:color w:val="222222"/>
          <w:sz w:val="23"/>
          <w:szCs w:val="23"/>
        </w:rPr>
        <w:t>[root@server1 ~]# systemctl start named</w:t>
      </w:r>
    </w:p>
    <w:p w:rsidR="00C77C6C" w:rsidRDefault="00C77C6C" w:rsidP="00C77C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, đôi khi ta phải tắt firewall để DNS hoạt động.</w:t>
      </w:r>
    </w:p>
    <w:p w:rsid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firewall-cmd --permanent --zone=public --add-service=dns</w:t>
      </w:r>
    </w:p>
    <w:p w:rsidR="00C77C6C" w:rsidRDefault="00C77C6C" w:rsidP="00C77C6C">
      <w:pPr>
        <w:pStyle w:val="HTMLPreformatted"/>
        <w:shd w:val="clear" w:color="auto" w:fill="F1F1F1"/>
        <w:rPr>
          <w:color w:val="222222"/>
          <w:sz w:val="23"/>
          <w:szCs w:val="23"/>
        </w:rPr>
      </w:pPr>
      <w:r>
        <w:rPr>
          <w:color w:val="222222"/>
          <w:sz w:val="23"/>
          <w:szCs w:val="23"/>
        </w:rPr>
        <w:t>firewall-cmd --reload</w:t>
      </w:r>
    </w:p>
    <w:p w:rsidR="00C77C6C" w:rsidRPr="00395F47" w:rsidRDefault="00C77C6C" w:rsidP="00C77C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ta có thể kiểm tra lại DNS bằng câu lệnh nslookup.</w:t>
      </w:r>
      <w:bookmarkStart w:id="0" w:name="_GoBack"/>
      <w:bookmarkEnd w:id="0"/>
    </w:p>
    <w:sectPr w:rsidR="00C77C6C" w:rsidRPr="00395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62492"/>
    <w:multiLevelType w:val="multilevel"/>
    <w:tmpl w:val="82D22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AC"/>
    <w:rsid w:val="00395F47"/>
    <w:rsid w:val="006801AC"/>
    <w:rsid w:val="00997E99"/>
    <w:rsid w:val="00C7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5638E-29DE-4BE2-9BE4-C9736672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1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8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sy">
    <w:name w:val="crayon-sy"/>
    <w:basedOn w:val="DefaultParagraphFont"/>
    <w:rsid w:val="006801AC"/>
  </w:style>
  <w:style w:type="character" w:customStyle="1" w:styleId="crayon-v">
    <w:name w:val="crayon-v"/>
    <w:basedOn w:val="DefaultParagraphFont"/>
    <w:rsid w:val="006801AC"/>
  </w:style>
  <w:style w:type="character" w:customStyle="1" w:styleId="crayon-h">
    <w:name w:val="crayon-h"/>
    <w:basedOn w:val="DefaultParagraphFont"/>
    <w:rsid w:val="006801AC"/>
  </w:style>
  <w:style w:type="character" w:customStyle="1" w:styleId="crayon-o">
    <w:name w:val="crayon-o"/>
    <w:basedOn w:val="DefaultParagraphFont"/>
    <w:rsid w:val="006801AC"/>
  </w:style>
  <w:style w:type="character" w:customStyle="1" w:styleId="crayon-p">
    <w:name w:val="crayon-p"/>
    <w:basedOn w:val="DefaultParagraphFont"/>
    <w:rsid w:val="006801AC"/>
  </w:style>
  <w:style w:type="character" w:styleId="Strong">
    <w:name w:val="Strong"/>
    <w:basedOn w:val="DefaultParagraphFont"/>
    <w:uiPriority w:val="22"/>
    <w:qFormat/>
    <w:rsid w:val="00395F47"/>
    <w:rPr>
      <w:b/>
      <w:bCs/>
    </w:rPr>
  </w:style>
  <w:style w:type="character" w:customStyle="1" w:styleId="crayon-e">
    <w:name w:val="crayon-e"/>
    <w:basedOn w:val="DefaultParagraphFont"/>
    <w:rsid w:val="00395F47"/>
  </w:style>
  <w:style w:type="character" w:customStyle="1" w:styleId="crayon-cn">
    <w:name w:val="crayon-cn"/>
    <w:basedOn w:val="DefaultParagraphFont"/>
    <w:rsid w:val="00395F47"/>
  </w:style>
  <w:style w:type="character" w:customStyle="1" w:styleId="crayon-i">
    <w:name w:val="crayon-i"/>
    <w:basedOn w:val="DefaultParagraphFont"/>
    <w:rsid w:val="00395F47"/>
  </w:style>
  <w:style w:type="character" w:customStyle="1" w:styleId="crayon-s">
    <w:name w:val="crayon-s"/>
    <w:basedOn w:val="DefaultParagraphFont"/>
    <w:rsid w:val="00395F47"/>
  </w:style>
  <w:style w:type="character" w:customStyle="1" w:styleId="crayon-st">
    <w:name w:val="crayon-st"/>
    <w:basedOn w:val="DefaultParagraphFont"/>
    <w:rsid w:val="0039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58C7-A255-4363-A8D0-A2D90EF5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luongminh@gmail.com</dc:creator>
  <cp:keywords/>
  <dc:description/>
  <cp:lastModifiedBy>huanluongminh@gmail.com</cp:lastModifiedBy>
  <cp:revision>1</cp:revision>
  <dcterms:created xsi:type="dcterms:W3CDTF">2018-05-14T17:26:00Z</dcterms:created>
  <dcterms:modified xsi:type="dcterms:W3CDTF">2018-05-14T17:57:00Z</dcterms:modified>
</cp:coreProperties>
</file>